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E4C6" w14:textId="0595B188" w:rsidR="00352DA5" w:rsidRDefault="00352DA5" w:rsidP="00352DA5">
      <w:pPr>
        <w:jc w:val="center"/>
      </w:pPr>
      <w:r>
        <w:rPr>
          <w:rFonts w:hint="eastAsia"/>
        </w:rPr>
        <w:t>응용수학특강 과제</w:t>
      </w:r>
    </w:p>
    <w:p w14:paraId="5AC872F7" w14:textId="7673D090" w:rsidR="00352DA5" w:rsidRDefault="00352DA5" w:rsidP="00352DA5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20160010 </w:t>
      </w:r>
      <w:r>
        <w:rPr>
          <w:rFonts w:hint="eastAsia"/>
        </w:rPr>
        <w:t>수학과 송현관</w:t>
      </w:r>
    </w:p>
    <w:p w14:paraId="350BC3C8" w14:textId="6BAA083C" w:rsidR="00352DA5" w:rsidRDefault="00352DA5">
      <w:r w:rsidRPr="00352DA5">
        <w:drawing>
          <wp:inline distT="0" distB="0" distL="0" distR="0" wp14:anchorId="4E11D817" wp14:editId="4D707A1E">
            <wp:extent cx="5715000" cy="354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3682" cy="35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A5">
        <w:drawing>
          <wp:inline distT="0" distB="0" distL="0" distR="0" wp14:anchorId="56CDEE1A" wp14:editId="314F065A">
            <wp:extent cx="6048375" cy="428572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290" cy="42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344" w14:textId="24012DF7" w:rsidR="00352DA5" w:rsidRDefault="00352DA5">
      <w:r w:rsidRPr="00352DA5">
        <w:lastRenderedPageBreak/>
        <w:drawing>
          <wp:inline distT="0" distB="0" distL="0" distR="0" wp14:anchorId="14685DEB" wp14:editId="7BD8F983">
            <wp:extent cx="4914900" cy="41814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A5">
        <w:drawing>
          <wp:inline distT="0" distB="0" distL="0" distR="0" wp14:anchorId="4F9065E1" wp14:editId="0E210673">
            <wp:extent cx="4915523" cy="36106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8" cy="3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1B72" w14:textId="1522BF88" w:rsidR="00352DA5" w:rsidRDefault="00352DA5"/>
    <w:p w14:paraId="711A7315" w14:textId="1EBDF30D" w:rsidR="00352DA5" w:rsidRDefault="00352DA5"/>
    <w:p w14:paraId="78220E77" w14:textId="25CF6BB4" w:rsidR="00352DA5" w:rsidRDefault="00EE6FBD">
      <w:r w:rsidRPr="00EE6FBD">
        <w:lastRenderedPageBreak/>
        <w:drawing>
          <wp:inline distT="0" distB="0" distL="0" distR="0" wp14:anchorId="63BD0083" wp14:editId="64C99E6B">
            <wp:extent cx="4963218" cy="4010585"/>
            <wp:effectExtent l="0" t="0" r="889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A365" w14:textId="16CC3ECA" w:rsidR="00EE6FBD" w:rsidRDefault="00EE6FBD">
      <w:pPr>
        <w:rPr>
          <w:rFonts w:hint="eastAsia"/>
        </w:rPr>
      </w:pPr>
      <w:r w:rsidRPr="00EE6FBD">
        <w:drawing>
          <wp:inline distT="0" distB="0" distL="0" distR="0" wp14:anchorId="00D59A8A" wp14:editId="45973BCD">
            <wp:extent cx="5506085" cy="4391613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698" cy="43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02" w:rsidRPr="00FD5C02">
        <w:lastRenderedPageBreak/>
        <w:drawing>
          <wp:inline distT="0" distB="0" distL="0" distR="0" wp14:anchorId="74AB6528" wp14:editId="75E987AF">
            <wp:extent cx="5210796" cy="4476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765" cy="44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02" w:rsidRPr="00FD5C02">
        <w:drawing>
          <wp:inline distT="0" distB="0" distL="0" distR="0" wp14:anchorId="41FE39BF" wp14:editId="40E9EAE4">
            <wp:extent cx="5731510" cy="41319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02" w:rsidRPr="00FD5C02">
        <w:lastRenderedPageBreak/>
        <w:drawing>
          <wp:inline distT="0" distB="0" distL="0" distR="0" wp14:anchorId="2CCF49B0" wp14:editId="274AB44A">
            <wp:extent cx="4620270" cy="6944694"/>
            <wp:effectExtent l="0" t="0" r="8890" b="889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02" w:rsidRPr="00FD5C02">
        <w:lastRenderedPageBreak/>
        <w:drawing>
          <wp:inline distT="0" distB="0" distL="0" distR="0" wp14:anchorId="34919171" wp14:editId="4F856F85">
            <wp:extent cx="3982006" cy="3343742"/>
            <wp:effectExtent l="0" t="0" r="0" b="952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F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A5"/>
    <w:rsid w:val="00352DA5"/>
    <w:rsid w:val="00E004F1"/>
    <w:rsid w:val="00EE6FBD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BA30"/>
  <w15:chartTrackingRefBased/>
  <w15:docId w15:val="{F2B858EC-C96D-4FB6-8616-85D60C46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CBC6-6BCD-4047-BBD6-3A7FEC3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관[ 학부재학 / 수학과 ]</dc:creator>
  <cp:keywords/>
  <dc:description/>
  <cp:lastModifiedBy>송현관[ 학부재학 / 수학과 ]</cp:lastModifiedBy>
  <cp:revision>1</cp:revision>
  <dcterms:created xsi:type="dcterms:W3CDTF">2023-03-12T12:40:00Z</dcterms:created>
  <dcterms:modified xsi:type="dcterms:W3CDTF">2023-03-12T13:07:00Z</dcterms:modified>
</cp:coreProperties>
</file>